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387" w:rsidRDefault="00E21387" w:rsidP="00502450">
      <w:pPr>
        <w:rPr>
          <w:b/>
        </w:rPr>
      </w:pPr>
      <w:bookmarkStart w:id="0" w:name="_GoBack"/>
      <w:bookmarkEnd w:id="0"/>
    </w:p>
    <w:p w:rsidR="00502450" w:rsidRPr="00502450" w:rsidRDefault="003D0BFD" w:rsidP="006F451B">
      <w:pPr>
        <w:jc w:val="center"/>
        <w:rPr>
          <w:b/>
          <w:sz w:val="28"/>
          <w:szCs w:val="28"/>
        </w:rPr>
      </w:pPr>
      <w:r w:rsidRPr="00502450">
        <w:rPr>
          <w:b/>
          <w:sz w:val="28"/>
          <w:szCs w:val="28"/>
        </w:rPr>
        <w:t>WO</w:t>
      </w:r>
      <w:r w:rsidR="0099037F" w:rsidRPr="00502450">
        <w:rPr>
          <w:b/>
          <w:sz w:val="28"/>
          <w:szCs w:val="28"/>
        </w:rPr>
        <w:t>LONTARIAT – REALIZACJA PROJEKTÓW W I PÓŁROCZU</w:t>
      </w:r>
      <w:r w:rsidR="00526C16">
        <w:rPr>
          <w:b/>
          <w:sz w:val="28"/>
          <w:szCs w:val="28"/>
        </w:rPr>
        <w:t xml:space="preserve"> 2018/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8"/>
        <w:gridCol w:w="3496"/>
        <w:gridCol w:w="5406"/>
        <w:gridCol w:w="1624"/>
      </w:tblGrid>
      <w:tr w:rsidR="005A572A" w:rsidTr="00502450">
        <w:tc>
          <w:tcPr>
            <w:tcW w:w="3520" w:type="dxa"/>
          </w:tcPr>
          <w:p w:rsidR="005A572A" w:rsidRPr="00502450" w:rsidRDefault="005A572A" w:rsidP="0099037F">
            <w:pPr>
              <w:jc w:val="center"/>
              <w:rPr>
                <w:b/>
                <w:sz w:val="24"/>
                <w:szCs w:val="24"/>
              </w:rPr>
            </w:pPr>
            <w:r w:rsidRPr="00502450">
              <w:rPr>
                <w:b/>
                <w:sz w:val="24"/>
                <w:szCs w:val="24"/>
              </w:rPr>
              <w:t>Projekt/wydarzenie</w:t>
            </w:r>
          </w:p>
        </w:tc>
        <w:tc>
          <w:tcPr>
            <w:tcW w:w="3525" w:type="dxa"/>
          </w:tcPr>
          <w:p w:rsidR="005A572A" w:rsidRPr="00502450" w:rsidRDefault="005A572A" w:rsidP="0099037F">
            <w:pPr>
              <w:jc w:val="center"/>
              <w:rPr>
                <w:b/>
                <w:sz w:val="24"/>
                <w:szCs w:val="24"/>
              </w:rPr>
            </w:pPr>
            <w:r w:rsidRPr="00502450">
              <w:rPr>
                <w:b/>
                <w:sz w:val="24"/>
                <w:szCs w:val="24"/>
              </w:rPr>
              <w:t>Nauczyciel pomocny</w:t>
            </w:r>
          </w:p>
        </w:tc>
        <w:tc>
          <w:tcPr>
            <w:tcW w:w="5537" w:type="dxa"/>
          </w:tcPr>
          <w:p w:rsidR="005A572A" w:rsidRPr="00502450" w:rsidRDefault="005A572A" w:rsidP="0099037F">
            <w:pPr>
              <w:jc w:val="center"/>
              <w:rPr>
                <w:b/>
                <w:sz w:val="24"/>
                <w:szCs w:val="24"/>
              </w:rPr>
            </w:pPr>
            <w:r w:rsidRPr="00502450">
              <w:rPr>
                <w:b/>
                <w:sz w:val="24"/>
                <w:szCs w:val="24"/>
              </w:rPr>
              <w:t xml:space="preserve">Osoba </w:t>
            </w:r>
            <w:r w:rsidR="0099037F" w:rsidRPr="00502450">
              <w:rPr>
                <w:b/>
                <w:sz w:val="24"/>
                <w:szCs w:val="24"/>
              </w:rPr>
              <w:t>z</w:t>
            </w:r>
            <w:r w:rsidRPr="00502450">
              <w:rPr>
                <w:b/>
                <w:sz w:val="24"/>
                <w:szCs w:val="24"/>
              </w:rPr>
              <w:t>ainteresowana</w:t>
            </w:r>
            <w:r w:rsidR="0099037F" w:rsidRPr="00502450">
              <w:rPr>
                <w:b/>
                <w:sz w:val="24"/>
                <w:szCs w:val="24"/>
              </w:rPr>
              <w:t>/Imię, nazwisko, klasa</w:t>
            </w:r>
          </w:p>
        </w:tc>
        <w:tc>
          <w:tcPr>
            <w:tcW w:w="1638" w:type="dxa"/>
          </w:tcPr>
          <w:p w:rsidR="005A572A" w:rsidRPr="00502450" w:rsidRDefault="0099037F" w:rsidP="0099037F">
            <w:pPr>
              <w:jc w:val="center"/>
              <w:rPr>
                <w:b/>
                <w:sz w:val="24"/>
                <w:szCs w:val="24"/>
              </w:rPr>
            </w:pPr>
            <w:r w:rsidRPr="00502450">
              <w:rPr>
                <w:b/>
                <w:sz w:val="24"/>
                <w:szCs w:val="24"/>
              </w:rPr>
              <w:t>T</w:t>
            </w:r>
            <w:r w:rsidR="005A572A" w:rsidRPr="00502450">
              <w:rPr>
                <w:b/>
                <w:sz w:val="24"/>
                <w:szCs w:val="24"/>
              </w:rPr>
              <w:t>ermin</w:t>
            </w:r>
            <w:r w:rsidRPr="00502450">
              <w:rPr>
                <w:b/>
                <w:sz w:val="24"/>
                <w:szCs w:val="24"/>
              </w:rPr>
              <w:t xml:space="preserve"> realizacji</w:t>
            </w:r>
          </w:p>
        </w:tc>
      </w:tr>
      <w:tr w:rsidR="0099037F" w:rsidRPr="00502450" w:rsidTr="00502450">
        <w:trPr>
          <w:trHeight w:val="90"/>
        </w:trPr>
        <w:tc>
          <w:tcPr>
            <w:tcW w:w="3520" w:type="dxa"/>
            <w:vMerge w:val="restart"/>
          </w:tcPr>
          <w:p w:rsidR="0099037F" w:rsidRPr="00502450" w:rsidRDefault="0099037F">
            <w:pPr>
              <w:rPr>
                <w:b/>
                <w:sz w:val="28"/>
                <w:szCs w:val="28"/>
              </w:rPr>
            </w:pPr>
            <w:r w:rsidRPr="00502450">
              <w:rPr>
                <w:b/>
                <w:sz w:val="28"/>
                <w:szCs w:val="28"/>
              </w:rPr>
              <w:t>Zabawy andrzejkowe</w:t>
            </w:r>
          </w:p>
        </w:tc>
        <w:tc>
          <w:tcPr>
            <w:tcW w:w="3525" w:type="dxa"/>
            <w:vMerge w:val="restart"/>
          </w:tcPr>
          <w:p w:rsidR="0099037F" w:rsidRPr="00502450" w:rsidRDefault="0099037F" w:rsidP="00FF04B1">
            <w:pPr>
              <w:rPr>
                <w:sz w:val="24"/>
                <w:szCs w:val="24"/>
              </w:rPr>
            </w:pPr>
            <w:r w:rsidRPr="00502450">
              <w:rPr>
                <w:sz w:val="24"/>
                <w:szCs w:val="24"/>
              </w:rPr>
              <w:t>Pani Katarzyna Małachowska (pok. 104)</w:t>
            </w:r>
            <w:r w:rsidR="006F451B" w:rsidRPr="00502450">
              <w:rPr>
                <w:b/>
                <w:sz w:val="24"/>
                <w:szCs w:val="24"/>
              </w:rPr>
              <w:t xml:space="preserve"> (dokumentacja fotograficzna)</w:t>
            </w:r>
          </w:p>
        </w:tc>
        <w:tc>
          <w:tcPr>
            <w:tcW w:w="5537" w:type="dxa"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99037F" w:rsidRPr="00502450" w:rsidRDefault="006E72B7" w:rsidP="006E7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0.12</w:t>
            </w:r>
          </w:p>
        </w:tc>
      </w:tr>
      <w:tr w:rsidR="0099037F" w:rsidRPr="00502450" w:rsidTr="00502450">
        <w:trPr>
          <w:trHeight w:val="90"/>
        </w:trPr>
        <w:tc>
          <w:tcPr>
            <w:tcW w:w="3520" w:type="dxa"/>
            <w:vMerge/>
          </w:tcPr>
          <w:p w:rsidR="0099037F" w:rsidRPr="00502450" w:rsidRDefault="0099037F">
            <w:pPr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</w:tr>
      <w:tr w:rsidR="0099037F" w:rsidRPr="00502450" w:rsidTr="00502450">
        <w:trPr>
          <w:trHeight w:val="90"/>
        </w:trPr>
        <w:tc>
          <w:tcPr>
            <w:tcW w:w="3520" w:type="dxa"/>
            <w:vMerge/>
          </w:tcPr>
          <w:p w:rsidR="0099037F" w:rsidRPr="00502450" w:rsidRDefault="0099037F">
            <w:pPr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</w:tr>
      <w:tr w:rsidR="0099037F" w:rsidRPr="00502450" w:rsidTr="00502450">
        <w:trPr>
          <w:trHeight w:val="90"/>
        </w:trPr>
        <w:tc>
          <w:tcPr>
            <w:tcW w:w="3520" w:type="dxa"/>
            <w:vMerge/>
          </w:tcPr>
          <w:p w:rsidR="0099037F" w:rsidRPr="00502450" w:rsidRDefault="0099037F">
            <w:pPr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</w:tr>
      <w:tr w:rsidR="0099037F" w:rsidRPr="00502450" w:rsidTr="00502450">
        <w:trPr>
          <w:trHeight w:val="90"/>
        </w:trPr>
        <w:tc>
          <w:tcPr>
            <w:tcW w:w="3520" w:type="dxa"/>
            <w:vMerge w:val="restart"/>
          </w:tcPr>
          <w:p w:rsidR="0099037F" w:rsidRPr="00502450" w:rsidRDefault="0099037F" w:rsidP="00703B9B">
            <w:pPr>
              <w:rPr>
                <w:b/>
                <w:sz w:val="28"/>
                <w:szCs w:val="28"/>
              </w:rPr>
            </w:pPr>
            <w:r w:rsidRPr="00502450">
              <w:rPr>
                <w:b/>
                <w:sz w:val="28"/>
                <w:szCs w:val="28"/>
              </w:rPr>
              <w:t>Szlachetna Paczka</w:t>
            </w:r>
          </w:p>
        </w:tc>
        <w:tc>
          <w:tcPr>
            <w:tcW w:w="3525" w:type="dxa"/>
            <w:vMerge w:val="restart"/>
          </w:tcPr>
          <w:p w:rsidR="0099037F" w:rsidRPr="00502450" w:rsidRDefault="0099037F" w:rsidP="00FF04B1">
            <w:pPr>
              <w:rPr>
                <w:sz w:val="24"/>
                <w:szCs w:val="24"/>
              </w:rPr>
            </w:pPr>
            <w:r w:rsidRPr="00502450">
              <w:rPr>
                <w:sz w:val="24"/>
                <w:szCs w:val="24"/>
              </w:rPr>
              <w:t>Pani</w:t>
            </w:r>
            <w:r w:rsidR="003D0BFD" w:rsidRPr="00502450">
              <w:rPr>
                <w:sz w:val="24"/>
                <w:szCs w:val="24"/>
              </w:rPr>
              <w:t>e:</w:t>
            </w:r>
            <w:r w:rsidRPr="00502450">
              <w:rPr>
                <w:sz w:val="24"/>
                <w:szCs w:val="24"/>
              </w:rPr>
              <w:t xml:space="preserve"> Ilona Jodzis/ Magda Orzoł-Długołęcka</w:t>
            </w:r>
            <w:r w:rsidR="006F451B" w:rsidRPr="00502450">
              <w:rPr>
                <w:sz w:val="24"/>
                <w:szCs w:val="24"/>
              </w:rPr>
              <w:t xml:space="preserve"> </w:t>
            </w:r>
            <w:r w:rsidR="006F451B" w:rsidRPr="00502450">
              <w:rPr>
                <w:b/>
                <w:sz w:val="24"/>
                <w:szCs w:val="24"/>
              </w:rPr>
              <w:t>(dokumentacja fotograficzna)</w:t>
            </w:r>
          </w:p>
        </w:tc>
        <w:tc>
          <w:tcPr>
            <w:tcW w:w="5537" w:type="dxa"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99037F" w:rsidRPr="00502450" w:rsidRDefault="006E7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2018 godz. 16: sala 102</w:t>
            </w:r>
          </w:p>
        </w:tc>
      </w:tr>
      <w:tr w:rsidR="0099037F" w:rsidRPr="00502450" w:rsidTr="00502450">
        <w:trPr>
          <w:trHeight w:val="90"/>
        </w:trPr>
        <w:tc>
          <w:tcPr>
            <w:tcW w:w="3520" w:type="dxa"/>
            <w:vMerge/>
          </w:tcPr>
          <w:p w:rsidR="0099037F" w:rsidRPr="00502450" w:rsidRDefault="0099037F">
            <w:pPr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</w:tr>
      <w:tr w:rsidR="0099037F" w:rsidRPr="00502450" w:rsidTr="00502450">
        <w:trPr>
          <w:trHeight w:val="90"/>
        </w:trPr>
        <w:tc>
          <w:tcPr>
            <w:tcW w:w="3520" w:type="dxa"/>
            <w:vMerge/>
          </w:tcPr>
          <w:p w:rsidR="0099037F" w:rsidRPr="00502450" w:rsidRDefault="0099037F">
            <w:pPr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</w:tr>
      <w:tr w:rsidR="00703B9B" w:rsidRPr="00502450" w:rsidTr="00502450">
        <w:trPr>
          <w:trHeight w:val="90"/>
        </w:trPr>
        <w:tc>
          <w:tcPr>
            <w:tcW w:w="3520" w:type="dxa"/>
          </w:tcPr>
          <w:p w:rsidR="00703B9B" w:rsidRPr="00502450" w:rsidRDefault="00703B9B" w:rsidP="00703B9B">
            <w:pPr>
              <w:rPr>
                <w:b/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  <w:sz w:val="28"/>
                <w:szCs w:val="28"/>
              </w:rPr>
              <w:t>Fundacja</w:t>
            </w:r>
            <w:r w:rsidRPr="00FB18B6">
              <w:rPr>
                <w:b/>
                <w:sz w:val="28"/>
                <w:szCs w:val="28"/>
              </w:rPr>
              <w:t xml:space="preserve"> "Budujmy Lepszy Świat w Ciągu Najbliższych Lat", pomoc dla Ukrainy (obwody Doniecka i Ługańska) </w:t>
            </w:r>
          </w:p>
        </w:tc>
        <w:tc>
          <w:tcPr>
            <w:tcW w:w="3525" w:type="dxa"/>
          </w:tcPr>
          <w:p w:rsidR="00703B9B" w:rsidRPr="00502450" w:rsidRDefault="007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 Jolanta Trych (sala 103), Agnieszka Przybyszewska</w:t>
            </w:r>
          </w:p>
        </w:tc>
        <w:tc>
          <w:tcPr>
            <w:tcW w:w="5537" w:type="dxa"/>
          </w:tcPr>
          <w:p w:rsidR="00703B9B" w:rsidRPr="00502450" w:rsidRDefault="00703B9B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703B9B" w:rsidRPr="00502450" w:rsidRDefault="007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- 14.12.2018 r.</w:t>
            </w:r>
          </w:p>
        </w:tc>
      </w:tr>
      <w:tr w:rsidR="00703B9B" w:rsidRPr="00502450" w:rsidTr="00502450">
        <w:trPr>
          <w:trHeight w:val="90"/>
        </w:trPr>
        <w:tc>
          <w:tcPr>
            <w:tcW w:w="3520" w:type="dxa"/>
          </w:tcPr>
          <w:p w:rsidR="00703B9B" w:rsidRDefault="00703B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oc pani Bożenie</w:t>
            </w:r>
          </w:p>
          <w:p w:rsidR="00703B9B" w:rsidRDefault="00703B9B"/>
        </w:tc>
        <w:tc>
          <w:tcPr>
            <w:tcW w:w="3525" w:type="dxa"/>
          </w:tcPr>
          <w:p w:rsidR="00703B9B" w:rsidRPr="00502450" w:rsidRDefault="007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Przybyszewska/ ks. Rafał Łaskawski</w:t>
            </w:r>
          </w:p>
        </w:tc>
        <w:tc>
          <w:tcPr>
            <w:tcW w:w="5537" w:type="dxa"/>
          </w:tcPr>
          <w:p w:rsidR="00703B9B" w:rsidRPr="00502450" w:rsidRDefault="00703B9B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703B9B" w:rsidRPr="00502450" w:rsidRDefault="00703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-19.12.2018</w:t>
            </w:r>
          </w:p>
        </w:tc>
      </w:tr>
      <w:tr w:rsidR="0099037F" w:rsidRPr="00502450" w:rsidTr="00502450">
        <w:trPr>
          <w:trHeight w:val="134"/>
        </w:trPr>
        <w:tc>
          <w:tcPr>
            <w:tcW w:w="3520" w:type="dxa"/>
            <w:vMerge w:val="restart"/>
          </w:tcPr>
          <w:p w:rsidR="0099037F" w:rsidRPr="00502450" w:rsidRDefault="0099037F" w:rsidP="005C09CE">
            <w:pPr>
              <w:rPr>
                <w:b/>
                <w:sz w:val="28"/>
                <w:szCs w:val="28"/>
              </w:rPr>
            </w:pPr>
            <w:r w:rsidRPr="00502450">
              <w:rPr>
                <w:b/>
                <w:sz w:val="28"/>
                <w:szCs w:val="28"/>
              </w:rPr>
              <w:t>„Przerwa z Wolontariuszem”</w:t>
            </w:r>
          </w:p>
        </w:tc>
        <w:tc>
          <w:tcPr>
            <w:tcW w:w="3525" w:type="dxa"/>
            <w:vMerge w:val="restart"/>
          </w:tcPr>
          <w:p w:rsidR="0099037F" w:rsidRPr="00502450" w:rsidRDefault="0099037F" w:rsidP="00FF04B1">
            <w:pPr>
              <w:rPr>
                <w:sz w:val="24"/>
                <w:szCs w:val="24"/>
              </w:rPr>
            </w:pPr>
            <w:r w:rsidRPr="00502450">
              <w:rPr>
                <w:sz w:val="24"/>
                <w:szCs w:val="24"/>
              </w:rPr>
              <w:t>Pani</w:t>
            </w:r>
            <w:r w:rsidR="003D0BFD" w:rsidRPr="00502450">
              <w:rPr>
                <w:sz w:val="24"/>
                <w:szCs w:val="24"/>
              </w:rPr>
              <w:t>e:</w:t>
            </w:r>
            <w:r w:rsidRPr="00502450">
              <w:rPr>
                <w:sz w:val="24"/>
                <w:szCs w:val="24"/>
              </w:rPr>
              <w:t xml:space="preserve"> Agnieszka Przybyszewska/Aleksandra</w:t>
            </w:r>
            <w:r w:rsidR="003D0BFD" w:rsidRPr="00502450">
              <w:rPr>
                <w:sz w:val="24"/>
                <w:szCs w:val="24"/>
              </w:rPr>
              <w:t xml:space="preserve"> Kupisz-</w:t>
            </w:r>
            <w:r w:rsidRPr="00502450">
              <w:rPr>
                <w:sz w:val="24"/>
                <w:szCs w:val="24"/>
              </w:rPr>
              <w:t xml:space="preserve"> Dynowska/Katarzyna Małachowska</w:t>
            </w:r>
            <w:r w:rsidR="008361C7" w:rsidRPr="00502450">
              <w:rPr>
                <w:sz w:val="24"/>
                <w:szCs w:val="24"/>
              </w:rPr>
              <w:t>/Ewelina Baran</w:t>
            </w:r>
            <w:r w:rsidR="006F451B" w:rsidRPr="00502450">
              <w:rPr>
                <w:sz w:val="24"/>
                <w:szCs w:val="24"/>
              </w:rPr>
              <w:t xml:space="preserve"> </w:t>
            </w:r>
            <w:r w:rsidR="006F451B" w:rsidRPr="00502450">
              <w:rPr>
                <w:b/>
                <w:sz w:val="24"/>
                <w:szCs w:val="24"/>
              </w:rPr>
              <w:t>(dokumentacja fotograficzna)</w:t>
            </w:r>
          </w:p>
        </w:tc>
        <w:tc>
          <w:tcPr>
            <w:tcW w:w="5537" w:type="dxa"/>
          </w:tcPr>
          <w:p w:rsidR="0099037F" w:rsidRPr="00502450" w:rsidRDefault="006E72B7" w:rsidP="006E7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uguracja 5.12 w Międzynarodowym Dniu Wolontariusza</w:t>
            </w:r>
          </w:p>
        </w:tc>
        <w:tc>
          <w:tcPr>
            <w:tcW w:w="1638" w:type="dxa"/>
          </w:tcPr>
          <w:p w:rsidR="0099037F" w:rsidRPr="00502450" w:rsidRDefault="006E7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żdy czwartek na dwóch dużych przerwach</w:t>
            </w:r>
          </w:p>
        </w:tc>
      </w:tr>
      <w:tr w:rsidR="0099037F" w:rsidRPr="00502450" w:rsidTr="00502450">
        <w:trPr>
          <w:trHeight w:val="134"/>
        </w:trPr>
        <w:tc>
          <w:tcPr>
            <w:tcW w:w="3520" w:type="dxa"/>
            <w:vMerge/>
          </w:tcPr>
          <w:p w:rsidR="0099037F" w:rsidRPr="00502450" w:rsidRDefault="0099037F" w:rsidP="005C09CE">
            <w:pPr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</w:tr>
      <w:tr w:rsidR="0099037F" w:rsidRPr="00502450" w:rsidTr="00502450">
        <w:trPr>
          <w:trHeight w:val="134"/>
        </w:trPr>
        <w:tc>
          <w:tcPr>
            <w:tcW w:w="3520" w:type="dxa"/>
            <w:vMerge/>
          </w:tcPr>
          <w:p w:rsidR="0099037F" w:rsidRPr="00502450" w:rsidRDefault="0099037F" w:rsidP="005C09CE">
            <w:pPr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99037F" w:rsidRPr="00502450" w:rsidRDefault="0099037F">
            <w:pPr>
              <w:rPr>
                <w:sz w:val="24"/>
                <w:szCs w:val="24"/>
              </w:rPr>
            </w:pPr>
          </w:p>
        </w:tc>
      </w:tr>
      <w:tr w:rsidR="003D0BFD" w:rsidRPr="00502450" w:rsidTr="00502450">
        <w:trPr>
          <w:trHeight w:val="134"/>
        </w:trPr>
        <w:tc>
          <w:tcPr>
            <w:tcW w:w="3520" w:type="dxa"/>
            <w:vMerge w:val="restart"/>
          </w:tcPr>
          <w:p w:rsidR="003D0BFD" w:rsidRPr="00502450" w:rsidRDefault="003D0BFD" w:rsidP="00AC135C">
            <w:pPr>
              <w:rPr>
                <w:b/>
                <w:sz w:val="28"/>
                <w:szCs w:val="28"/>
              </w:rPr>
            </w:pPr>
            <w:r w:rsidRPr="00502450">
              <w:rPr>
                <w:b/>
                <w:sz w:val="28"/>
                <w:szCs w:val="28"/>
              </w:rPr>
              <w:t>„Starsi – młodszym”</w:t>
            </w:r>
          </w:p>
        </w:tc>
        <w:tc>
          <w:tcPr>
            <w:tcW w:w="3525" w:type="dxa"/>
            <w:vMerge w:val="restart"/>
          </w:tcPr>
          <w:p w:rsidR="003D0BFD" w:rsidRPr="00502450" w:rsidRDefault="003D0BFD" w:rsidP="00FF04B1">
            <w:pPr>
              <w:rPr>
                <w:sz w:val="24"/>
                <w:szCs w:val="24"/>
              </w:rPr>
            </w:pPr>
            <w:r w:rsidRPr="00502450">
              <w:rPr>
                <w:sz w:val="24"/>
                <w:szCs w:val="24"/>
              </w:rPr>
              <w:t>Panie: Katarzyna Małachowska/Ewelina Baran/ Kinga Dworakowska</w:t>
            </w:r>
            <w:r w:rsidR="003B2402" w:rsidRPr="00502450">
              <w:rPr>
                <w:sz w:val="24"/>
                <w:szCs w:val="24"/>
              </w:rPr>
              <w:t xml:space="preserve">/ </w:t>
            </w:r>
            <w:r w:rsidR="003B2402" w:rsidRPr="00502450">
              <w:rPr>
                <w:sz w:val="24"/>
                <w:szCs w:val="24"/>
              </w:rPr>
              <w:lastRenderedPageBreak/>
              <w:t>Wychowawcy klas młodszych</w:t>
            </w:r>
            <w:r w:rsidR="006F451B" w:rsidRPr="00502450">
              <w:rPr>
                <w:sz w:val="24"/>
                <w:szCs w:val="24"/>
              </w:rPr>
              <w:t xml:space="preserve"> </w:t>
            </w:r>
            <w:r w:rsidR="006F451B" w:rsidRPr="00502450">
              <w:rPr>
                <w:b/>
                <w:sz w:val="24"/>
                <w:szCs w:val="24"/>
              </w:rPr>
              <w:t>(dokumentacja fotograficzna)</w:t>
            </w:r>
          </w:p>
        </w:tc>
        <w:tc>
          <w:tcPr>
            <w:tcW w:w="5537" w:type="dxa"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3D0BFD" w:rsidRPr="00502450" w:rsidRDefault="006E7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3D0BFD" w:rsidRPr="00502450" w:rsidTr="00502450">
        <w:trPr>
          <w:trHeight w:val="134"/>
        </w:trPr>
        <w:tc>
          <w:tcPr>
            <w:tcW w:w="3520" w:type="dxa"/>
            <w:vMerge/>
          </w:tcPr>
          <w:p w:rsidR="003D0BFD" w:rsidRPr="00502450" w:rsidRDefault="003D0BFD" w:rsidP="00AC135C">
            <w:pPr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</w:tr>
      <w:tr w:rsidR="003D0BFD" w:rsidRPr="00502450" w:rsidTr="00502450">
        <w:trPr>
          <w:trHeight w:val="134"/>
        </w:trPr>
        <w:tc>
          <w:tcPr>
            <w:tcW w:w="3520" w:type="dxa"/>
            <w:vMerge/>
          </w:tcPr>
          <w:p w:rsidR="003D0BFD" w:rsidRPr="00502450" w:rsidRDefault="003D0BFD" w:rsidP="00AC135C">
            <w:pPr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</w:tr>
      <w:tr w:rsidR="003D0BFD" w:rsidRPr="00502450" w:rsidTr="00502450">
        <w:trPr>
          <w:trHeight w:val="134"/>
        </w:trPr>
        <w:tc>
          <w:tcPr>
            <w:tcW w:w="3520" w:type="dxa"/>
            <w:vMerge/>
          </w:tcPr>
          <w:p w:rsidR="003D0BFD" w:rsidRPr="00502450" w:rsidRDefault="003D0BFD" w:rsidP="00AC135C">
            <w:pPr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</w:tr>
      <w:tr w:rsidR="003D0BFD" w:rsidRPr="00502450" w:rsidTr="00502450">
        <w:trPr>
          <w:trHeight w:val="134"/>
        </w:trPr>
        <w:tc>
          <w:tcPr>
            <w:tcW w:w="3520" w:type="dxa"/>
            <w:vMerge/>
          </w:tcPr>
          <w:p w:rsidR="003D0BFD" w:rsidRPr="00502450" w:rsidRDefault="003D0BFD" w:rsidP="00AC135C">
            <w:pPr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</w:tr>
      <w:tr w:rsidR="003D0BFD" w:rsidRPr="00502450" w:rsidTr="00502450">
        <w:trPr>
          <w:trHeight w:val="134"/>
        </w:trPr>
        <w:tc>
          <w:tcPr>
            <w:tcW w:w="3520" w:type="dxa"/>
            <w:vMerge/>
          </w:tcPr>
          <w:p w:rsidR="003D0BFD" w:rsidRPr="00502450" w:rsidRDefault="003D0BFD" w:rsidP="00AC135C">
            <w:pPr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</w:tr>
      <w:tr w:rsidR="0069498A" w:rsidRPr="00502450" w:rsidTr="00502450">
        <w:trPr>
          <w:trHeight w:val="294"/>
        </w:trPr>
        <w:tc>
          <w:tcPr>
            <w:tcW w:w="3520" w:type="dxa"/>
            <w:vMerge w:val="restart"/>
          </w:tcPr>
          <w:p w:rsidR="0069498A" w:rsidRPr="00502450" w:rsidRDefault="0069498A" w:rsidP="00AC135C">
            <w:pPr>
              <w:rPr>
                <w:b/>
                <w:sz w:val="24"/>
                <w:szCs w:val="24"/>
              </w:rPr>
            </w:pPr>
            <w:r w:rsidRPr="00502450">
              <w:rPr>
                <w:b/>
                <w:sz w:val="24"/>
                <w:szCs w:val="24"/>
              </w:rPr>
              <w:t xml:space="preserve">Pomoc w wykonaniu ozdób świątecznych - grudzień, </w:t>
            </w:r>
          </w:p>
          <w:p w:rsidR="0069498A" w:rsidRPr="00502450" w:rsidRDefault="0069498A" w:rsidP="00AC135C">
            <w:pPr>
              <w:rPr>
                <w:b/>
                <w:sz w:val="24"/>
                <w:szCs w:val="24"/>
              </w:rPr>
            </w:pPr>
            <w:r w:rsidRPr="00502450">
              <w:rPr>
                <w:b/>
                <w:sz w:val="24"/>
                <w:szCs w:val="24"/>
              </w:rPr>
              <w:t>w styczniu: Bezpieczne zabawy zimą</w:t>
            </w:r>
          </w:p>
        </w:tc>
        <w:tc>
          <w:tcPr>
            <w:tcW w:w="3525" w:type="dxa"/>
            <w:vMerge w:val="restart"/>
          </w:tcPr>
          <w:p w:rsidR="0069498A" w:rsidRPr="00502450" w:rsidRDefault="0069498A">
            <w:pPr>
              <w:rPr>
                <w:sz w:val="24"/>
                <w:szCs w:val="24"/>
              </w:rPr>
            </w:pPr>
            <w:r w:rsidRPr="00502450">
              <w:rPr>
                <w:sz w:val="24"/>
                <w:szCs w:val="24"/>
              </w:rPr>
              <w:t>Pani Katarzyna Małachowska</w:t>
            </w:r>
            <w:r w:rsidR="00E21387" w:rsidRPr="00502450">
              <w:rPr>
                <w:sz w:val="24"/>
                <w:szCs w:val="24"/>
              </w:rPr>
              <w:t xml:space="preserve"> </w:t>
            </w:r>
            <w:r w:rsidR="00E21387" w:rsidRPr="00502450">
              <w:rPr>
                <w:b/>
                <w:sz w:val="24"/>
                <w:szCs w:val="24"/>
              </w:rPr>
              <w:t>(dokumentacja fotograficzna)</w:t>
            </w:r>
          </w:p>
        </w:tc>
        <w:tc>
          <w:tcPr>
            <w:tcW w:w="5537" w:type="dxa"/>
          </w:tcPr>
          <w:p w:rsidR="0069498A" w:rsidRPr="00502450" w:rsidRDefault="0069498A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69498A" w:rsidRPr="00502450" w:rsidRDefault="006E72B7" w:rsidP="006E7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8.12.2018</w:t>
            </w:r>
          </w:p>
        </w:tc>
      </w:tr>
      <w:tr w:rsidR="0069498A" w:rsidRPr="00502450" w:rsidTr="00502450">
        <w:trPr>
          <w:trHeight w:val="294"/>
        </w:trPr>
        <w:tc>
          <w:tcPr>
            <w:tcW w:w="3520" w:type="dxa"/>
            <w:vMerge/>
          </w:tcPr>
          <w:p w:rsidR="0069498A" w:rsidRPr="00502450" w:rsidRDefault="0069498A" w:rsidP="00AC135C">
            <w:pPr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69498A" w:rsidRPr="00502450" w:rsidRDefault="0069498A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69498A" w:rsidRPr="00502450" w:rsidRDefault="0069498A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69498A" w:rsidRPr="00502450" w:rsidRDefault="0069498A">
            <w:pPr>
              <w:rPr>
                <w:sz w:val="24"/>
                <w:szCs w:val="24"/>
              </w:rPr>
            </w:pPr>
          </w:p>
        </w:tc>
      </w:tr>
      <w:tr w:rsidR="0069498A" w:rsidRPr="00502450" w:rsidTr="00502450">
        <w:trPr>
          <w:trHeight w:val="294"/>
        </w:trPr>
        <w:tc>
          <w:tcPr>
            <w:tcW w:w="3520" w:type="dxa"/>
            <w:vMerge/>
          </w:tcPr>
          <w:p w:rsidR="0069498A" w:rsidRPr="00502450" w:rsidRDefault="0069498A" w:rsidP="00AC135C">
            <w:pPr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69498A" w:rsidRPr="00502450" w:rsidRDefault="0069498A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69498A" w:rsidRPr="00502450" w:rsidRDefault="0069498A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69498A" w:rsidRPr="00502450" w:rsidRDefault="0069498A">
            <w:pPr>
              <w:rPr>
                <w:sz w:val="24"/>
                <w:szCs w:val="24"/>
              </w:rPr>
            </w:pPr>
          </w:p>
        </w:tc>
      </w:tr>
      <w:tr w:rsidR="0069498A" w:rsidRPr="00502450" w:rsidTr="00502450">
        <w:trPr>
          <w:trHeight w:val="294"/>
        </w:trPr>
        <w:tc>
          <w:tcPr>
            <w:tcW w:w="3520" w:type="dxa"/>
            <w:vMerge/>
          </w:tcPr>
          <w:p w:rsidR="0069498A" w:rsidRPr="00502450" w:rsidRDefault="0069498A" w:rsidP="00AC135C">
            <w:pPr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69498A" w:rsidRPr="00502450" w:rsidRDefault="0069498A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69498A" w:rsidRPr="00502450" w:rsidRDefault="0069498A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69498A" w:rsidRPr="00502450" w:rsidRDefault="0069498A">
            <w:pPr>
              <w:rPr>
                <w:sz w:val="24"/>
                <w:szCs w:val="24"/>
              </w:rPr>
            </w:pPr>
          </w:p>
        </w:tc>
      </w:tr>
      <w:tr w:rsidR="003D0BFD" w:rsidRPr="00502450" w:rsidTr="00502450">
        <w:trPr>
          <w:trHeight w:val="90"/>
        </w:trPr>
        <w:tc>
          <w:tcPr>
            <w:tcW w:w="3520" w:type="dxa"/>
            <w:vMerge w:val="restart"/>
          </w:tcPr>
          <w:p w:rsidR="003D0BFD" w:rsidRPr="00502450" w:rsidRDefault="003D0BFD" w:rsidP="00EA4974">
            <w:pPr>
              <w:rPr>
                <w:b/>
                <w:sz w:val="28"/>
                <w:szCs w:val="28"/>
              </w:rPr>
            </w:pPr>
            <w:r w:rsidRPr="00502450">
              <w:rPr>
                <w:b/>
                <w:sz w:val="28"/>
                <w:szCs w:val="28"/>
              </w:rPr>
              <w:t>Pomoc w lekcjach</w:t>
            </w:r>
          </w:p>
        </w:tc>
        <w:tc>
          <w:tcPr>
            <w:tcW w:w="3525" w:type="dxa"/>
            <w:vMerge w:val="restart"/>
          </w:tcPr>
          <w:p w:rsidR="003D0BFD" w:rsidRPr="00502450" w:rsidRDefault="003B2402" w:rsidP="00FF04B1">
            <w:pPr>
              <w:rPr>
                <w:sz w:val="24"/>
                <w:szCs w:val="24"/>
              </w:rPr>
            </w:pPr>
            <w:r w:rsidRPr="00502450">
              <w:rPr>
                <w:sz w:val="24"/>
                <w:szCs w:val="24"/>
              </w:rPr>
              <w:t>Wychowawcy</w:t>
            </w:r>
            <w:r w:rsidR="003D0BFD" w:rsidRPr="00502450">
              <w:rPr>
                <w:sz w:val="24"/>
                <w:szCs w:val="24"/>
              </w:rPr>
              <w:t xml:space="preserve"> </w:t>
            </w:r>
            <w:r w:rsidRPr="00502450">
              <w:rPr>
                <w:sz w:val="24"/>
                <w:szCs w:val="24"/>
              </w:rPr>
              <w:t>klas młodszych</w:t>
            </w:r>
            <w:r w:rsidR="003D0BFD" w:rsidRPr="00502450">
              <w:rPr>
                <w:sz w:val="24"/>
                <w:szCs w:val="24"/>
              </w:rPr>
              <w:t xml:space="preserve">/ </w:t>
            </w:r>
            <w:r w:rsidRPr="00502450">
              <w:rPr>
                <w:sz w:val="24"/>
                <w:szCs w:val="24"/>
              </w:rPr>
              <w:t>N</w:t>
            </w:r>
            <w:r w:rsidR="003D0BFD" w:rsidRPr="00502450">
              <w:rPr>
                <w:sz w:val="24"/>
                <w:szCs w:val="24"/>
              </w:rPr>
              <w:t>auczyciele świetlicy</w:t>
            </w:r>
            <w:r w:rsidR="006F451B" w:rsidRPr="00502450">
              <w:rPr>
                <w:sz w:val="24"/>
                <w:szCs w:val="24"/>
              </w:rPr>
              <w:t xml:space="preserve"> </w:t>
            </w:r>
            <w:r w:rsidR="006F451B" w:rsidRPr="00502450">
              <w:rPr>
                <w:b/>
                <w:sz w:val="24"/>
                <w:szCs w:val="24"/>
              </w:rPr>
              <w:t>(dokumentacja fotograficzna)</w:t>
            </w:r>
          </w:p>
        </w:tc>
        <w:tc>
          <w:tcPr>
            <w:tcW w:w="5537" w:type="dxa"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3D0BFD" w:rsidRPr="00502450" w:rsidRDefault="006E7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3D0BFD" w:rsidRPr="00502450" w:rsidTr="00502450">
        <w:trPr>
          <w:trHeight w:val="90"/>
        </w:trPr>
        <w:tc>
          <w:tcPr>
            <w:tcW w:w="3520" w:type="dxa"/>
            <w:vMerge/>
          </w:tcPr>
          <w:p w:rsidR="003D0BFD" w:rsidRPr="00502450" w:rsidRDefault="003D0BFD" w:rsidP="00EA4974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3D0BFD" w:rsidRPr="00502450" w:rsidRDefault="003D0BFD" w:rsidP="00807BBF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</w:tr>
      <w:tr w:rsidR="003D0BFD" w:rsidRPr="00502450" w:rsidTr="00502450">
        <w:trPr>
          <w:trHeight w:val="90"/>
        </w:trPr>
        <w:tc>
          <w:tcPr>
            <w:tcW w:w="3520" w:type="dxa"/>
            <w:vMerge/>
          </w:tcPr>
          <w:p w:rsidR="003D0BFD" w:rsidRPr="00502450" w:rsidRDefault="003D0BFD" w:rsidP="00EA4974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3D0BFD" w:rsidRPr="00502450" w:rsidRDefault="003D0BFD" w:rsidP="00807BBF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</w:tr>
      <w:tr w:rsidR="003D0BFD" w:rsidRPr="00502450" w:rsidTr="00502450">
        <w:trPr>
          <w:trHeight w:val="90"/>
        </w:trPr>
        <w:tc>
          <w:tcPr>
            <w:tcW w:w="3520" w:type="dxa"/>
            <w:vMerge/>
          </w:tcPr>
          <w:p w:rsidR="003D0BFD" w:rsidRPr="00502450" w:rsidRDefault="003D0BFD" w:rsidP="00EA4974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3D0BFD" w:rsidRPr="00502450" w:rsidRDefault="003D0BFD" w:rsidP="00807BBF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</w:tr>
      <w:tr w:rsidR="003D0BFD" w:rsidRPr="00502450" w:rsidTr="00502450">
        <w:trPr>
          <w:trHeight w:val="90"/>
        </w:trPr>
        <w:tc>
          <w:tcPr>
            <w:tcW w:w="3520" w:type="dxa"/>
            <w:vMerge/>
          </w:tcPr>
          <w:p w:rsidR="003D0BFD" w:rsidRPr="00502450" w:rsidRDefault="003D0BFD" w:rsidP="00EA4974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3D0BFD" w:rsidRPr="00502450" w:rsidRDefault="003D0BFD" w:rsidP="00807BBF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</w:tr>
      <w:tr w:rsidR="003D0BFD" w:rsidRPr="00502450" w:rsidTr="00502450">
        <w:trPr>
          <w:trHeight w:val="90"/>
        </w:trPr>
        <w:tc>
          <w:tcPr>
            <w:tcW w:w="3520" w:type="dxa"/>
            <w:vMerge/>
          </w:tcPr>
          <w:p w:rsidR="003D0BFD" w:rsidRPr="00502450" w:rsidRDefault="003D0BFD" w:rsidP="00EA4974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3D0BFD" w:rsidRPr="00502450" w:rsidRDefault="003D0BFD" w:rsidP="00807BBF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3D0BFD" w:rsidRPr="00502450" w:rsidRDefault="003D0BFD">
            <w:pPr>
              <w:rPr>
                <w:sz w:val="24"/>
                <w:szCs w:val="24"/>
              </w:rPr>
            </w:pPr>
          </w:p>
        </w:tc>
      </w:tr>
      <w:tr w:rsidR="003B2402" w:rsidRPr="00502450" w:rsidTr="00502450">
        <w:trPr>
          <w:trHeight w:val="540"/>
        </w:trPr>
        <w:tc>
          <w:tcPr>
            <w:tcW w:w="3520" w:type="dxa"/>
            <w:vMerge w:val="restart"/>
          </w:tcPr>
          <w:p w:rsidR="003B2402" w:rsidRPr="00502450" w:rsidRDefault="003B2402" w:rsidP="003B2402">
            <w:pPr>
              <w:rPr>
                <w:b/>
                <w:sz w:val="24"/>
                <w:szCs w:val="24"/>
              </w:rPr>
            </w:pPr>
            <w:r w:rsidRPr="00502450">
              <w:rPr>
                <w:b/>
                <w:sz w:val="24"/>
                <w:szCs w:val="24"/>
              </w:rPr>
              <w:t>Ośrodek Pomocy Wsparcia i Rehabilitacji dla Osób Niepełnosprawnych przy ul. Rozłogi 10.</w:t>
            </w:r>
          </w:p>
        </w:tc>
        <w:tc>
          <w:tcPr>
            <w:tcW w:w="3525" w:type="dxa"/>
            <w:vMerge w:val="restart"/>
          </w:tcPr>
          <w:p w:rsidR="003B2402" w:rsidRPr="00502450" w:rsidRDefault="003B2402" w:rsidP="00FF04B1">
            <w:pPr>
              <w:rPr>
                <w:sz w:val="24"/>
                <w:szCs w:val="24"/>
              </w:rPr>
            </w:pPr>
            <w:r w:rsidRPr="00502450">
              <w:rPr>
                <w:sz w:val="24"/>
                <w:szCs w:val="24"/>
              </w:rPr>
              <w:t>P</w:t>
            </w:r>
            <w:r w:rsidR="006F451B" w:rsidRPr="00502450">
              <w:rPr>
                <w:sz w:val="24"/>
                <w:szCs w:val="24"/>
              </w:rPr>
              <w:t>a</w:t>
            </w:r>
            <w:r w:rsidRPr="00502450">
              <w:rPr>
                <w:sz w:val="24"/>
                <w:szCs w:val="24"/>
              </w:rPr>
              <w:t>ni Marzena Ożarowska</w:t>
            </w:r>
            <w:r w:rsidR="006F451B" w:rsidRPr="00502450">
              <w:rPr>
                <w:sz w:val="24"/>
                <w:szCs w:val="24"/>
              </w:rPr>
              <w:t xml:space="preserve"> (</w:t>
            </w:r>
            <w:r w:rsidR="006F451B" w:rsidRPr="00502450">
              <w:rPr>
                <w:b/>
                <w:sz w:val="24"/>
                <w:szCs w:val="24"/>
              </w:rPr>
              <w:t>dokumentacja fotograficzna)</w:t>
            </w:r>
          </w:p>
        </w:tc>
        <w:tc>
          <w:tcPr>
            <w:tcW w:w="5537" w:type="dxa"/>
          </w:tcPr>
          <w:p w:rsidR="003B2402" w:rsidRPr="00502450" w:rsidRDefault="003B2402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3B2402" w:rsidRPr="00502450" w:rsidRDefault="003B2402">
            <w:pPr>
              <w:rPr>
                <w:sz w:val="24"/>
                <w:szCs w:val="24"/>
              </w:rPr>
            </w:pPr>
          </w:p>
        </w:tc>
      </w:tr>
      <w:tr w:rsidR="003B2402" w:rsidRPr="00502450" w:rsidTr="00502450">
        <w:trPr>
          <w:trHeight w:val="540"/>
        </w:trPr>
        <w:tc>
          <w:tcPr>
            <w:tcW w:w="3520" w:type="dxa"/>
            <w:vMerge/>
          </w:tcPr>
          <w:p w:rsidR="003B2402" w:rsidRPr="00502450" w:rsidRDefault="003B2402" w:rsidP="003B2402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3B2402" w:rsidRPr="00502450" w:rsidRDefault="003B2402" w:rsidP="00807BBF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3B2402" w:rsidRPr="00502450" w:rsidRDefault="003B2402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3B2402" w:rsidRPr="00502450" w:rsidRDefault="003B2402">
            <w:pPr>
              <w:rPr>
                <w:sz w:val="24"/>
                <w:szCs w:val="24"/>
              </w:rPr>
            </w:pPr>
          </w:p>
        </w:tc>
      </w:tr>
      <w:tr w:rsidR="00E21387" w:rsidRPr="00502450" w:rsidTr="00502450">
        <w:trPr>
          <w:trHeight w:val="201"/>
        </w:trPr>
        <w:tc>
          <w:tcPr>
            <w:tcW w:w="3520" w:type="dxa"/>
            <w:vMerge w:val="restart"/>
          </w:tcPr>
          <w:p w:rsidR="00E21387" w:rsidRPr="00502450" w:rsidRDefault="00E21387" w:rsidP="003B2402">
            <w:pPr>
              <w:rPr>
                <w:b/>
                <w:sz w:val="28"/>
                <w:szCs w:val="28"/>
              </w:rPr>
            </w:pPr>
            <w:r w:rsidRPr="00502450">
              <w:rPr>
                <w:b/>
                <w:sz w:val="28"/>
                <w:szCs w:val="28"/>
              </w:rPr>
              <w:t>Kiermasz Świąteczny</w:t>
            </w:r>
          </w:p>
        </w:tc>
        <w:tc>
          <w:tcPr>
            <w:tcW w:w="3525" w:type="dxa"/>
            <w:vMerge w:val="restart"/>
          </w:tcPr>
          <w:p w:rsidR="00E21387" w:rsidRPr="00502450" w:rsidRDefault="00E21387" w:rsidP="00807BBF">
            <w:pPr>
              <w:rPr>
                <w:sz w:val="24"/>
                <w:szCs w:val="24"/>
              </w:rPr>
            </w:pPr>
            <w:r w:rsidRPr="00502450">
              <w:rPr>
                <w:sz w:val="24"/>
                <w:szCs w:val="24"/>
              </w:rPr>
              <w:t>Panie</w:t>
            </w:r>
            <w:r w:rsidR="00353E42" w:rsidRPr="00502450">
              <w:rPr>
                <w:sz w:val="24"/>
                <w:szCs w:val="24"/>
              </w:rPr>
              <w:t>:</w:t>
            </w:r>
            <w:r w:rsidRPr="00502450">
              <w:rPr>
                <w:sz w:val="24"/>
                <w:szCs w:val="24"/>
              </w:rPr>
              <w:t xml:space="preserve"> Teresa J</w:t>
            </w:r>
            <w:r w:rsidR="00353E42" w:rsidRPr="00502450">
              <w:rPr>
                <w:sz w:val="24"/>
                <w:szCs w:val="24"/>
              </w:rPr>
              <w:t>aniaczyk i Marzena Przechowska-</w:t>
            </w:r>
            <w:r w:rsidRPr="00502450">
              <w:rPr>
                <w:sz w:val="24"/>
                <w:szCs w:val="24"/>
              </w:rPr>
              <w:t xml:space="preserve">Raczmańska </w:t>
            </w:r>
            <w:r w:rsidR="0082627E">
              <w:rPr>
                <w:sz w:val="24"/>
                <w:szCs w:val="24"/>
              </w:rPr>
              <w:t>Samorząd Uczniowski</w:t>
            </w:r>
            <w:r w:rsidR="00290948">
              <w:rPr>
                <w:sz w:val="24"/>
                <w:szCs w:val="24"/>
              </w:rPr>
              <w:t>,</w:t>
            </w:r>
            <w:r w:rsidR="0082627E">
              <w:rPr>
                <w:sz w:val="24"/>
                <w:szCs w:val="24"/>
              </w:rPr>
              <w:t xml:space="preserve"> </w:t>
            </w:r>
            <w:r w:rsidR="00290948">
              <w:rPr>
                <w:sz w:val="24"/>
                <w:szCs w:val="24"/>
              </w:rPr>
              <w:t xml:space="preserve">Świetlica szkolna </w:t>
            </w:r>
            <w:r w:rsidRPr="00502450">
              <w:rPr>
                <w:sz w:val="24"/>
                <w:szCs w:val="24"/>
              </w:rPr>
              <w:t>(</w:t>
            </w:r>
            <w:r w:rsidRPr="00502450">
              <w:rPr>
                <w:b/>
                <w:sz w:val="24"/>
                <w:szCs w:val="24"/>
              </w:rPr>
              <w:t>dokumentacja fotograficzna</w:t>
            </w:r>
            <w:r w:rsidRPr="00502450">
              <w:rPr>
                <w:sz w:val="24"/>
                <w:szCs w:val="24"/>
              </w:rPr>
              <w:t>)</w:t>
            </w:r>
          </w:p>
        </w:tc>
        <w:tc>
          <w:tcPr>
            <w:tcW w:w="5537" w:type="dxa"/>
          </w:tcPr>
          <w:p w:rsidR="00E21387" w:rsidRPr="00502450" w:rsidRDefault="00E21387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E21387" w:rsidRPr="00502450" w:rsidRDefault="00E21387">
            <w:pPr>
              <w:rPr>
                <w:sz w:val="24"/>
                <w:szCs w:val="24"/>
              </w:rPr>
            </w:pPr>
          </w:p>
        </w:tc>
      </w:tr>
      <w:tr w:rsidR="00E21387" w:rsidRPr="00502450" w:rsidTr="00502450">
        <w:trPr>
          <w:trHeight w:val="201"/>
        </w:trPr>
        <w:tc>
          <w:tcPr>
            <w:tcW w:w="3520" w:type="dxa"/>
            <w:vMerge/>
          </w:tcPr>
          <w:p w:rsidR="00E21387" w:rsidRPr="00502450" w:rsidRDefault="00E21387" w:rsidP="003B2402">
            <w:pPr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E21387" w:rsidRPr="00502450" w:rsidRDefault="00E21387" w:rsidP="00807BBF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E21387" w:rsidRPr="00502450" w:rsidRDefault="00E21387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E21387" w:rsidRPr="00502450" w:rsidRDefault="00E21387">
            <w:pPr>
              <w:rPr>
                <w:sz w:val="24"/>
                <w:szCs w:val="24"/>
              </w:rPr>
            </w:pPr>
          </w:p>
        </w:tc>
      </w:tr>
      <w:tr w:rsidR="00E21387" w:rsidRPr="00502450" w:rsidTr="00502450">
        <w:trPr>
          <w:trHeight w:val="201"/>
        </w:trPr>
        <w:tc>
          <w:tcPr>
            <w:tcW w:w="3520" w:type="dxa"/>
            <w:vMerge/>
          </w:tcPr>
          <w:p w:rsidR="00E21387" w:rsidRPr="00502450" w:rsidRDefault="00E21387" w:rsidP="003B2402">
            <w:pPr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E21387" w:rsidRPr="00502450" w:rsidRDefault="00E21387" w:rsidP="00807BBF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E21387" w:rsidRPr="00502450" w:rsidRDefault="00E21387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E21387" w:rsidRPr="00502450" w:rsidRDefault="00E21387">
            <w:pPr>
              <w:rPr>
                <w:sz w:val="24"/>
                <w:szCs w:val="24"/>
              </w:rPr>
            </w:pPr>
          </w:p>
        </w:tc>
      </w:tr>
      <w:tr w:rsidR="00E21387" w:rsidRPr="00502450" w:rsidTr="00502450">
        <w:trPr>
          <w:trHeight w:val="201"/>
        </w:trPr>
        <w:tc>
          <w:tcPr>
            <w:tcW w:w="3520" w:type="dxa"/>
            <w:vMerge/>
          </w:tcPr>
          <w:p w:rsidR="00E21387" w:rsidRPr="00502450" w:rsidRDefault="00E21387" w:rsidP="003B2402">
            <w:pPr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E21387" w:rsidRPr="00502450" w:rsidRDefault="00E21387" w:rsidP="00807BBF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E21387" w:rsidRPr="00502450" w:rsidRDefault="00E21387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E21387" w:rsidRPr="00502450" w:rsidRDefault="00E21387">
            <w:pPr>
              <w:rPr>
                <w:sz w:val="24"/>
                <w:szCs w:val="24"/>
              </w:rPr>
            </w:pPr>
          </w:p>
        </w:tc>
      </w:tr>
      <w:tr w:rsidR="00E21387" w:rsidRPr="00502450" w:rsidTr="00502450">
        <w:trPr>
          <w:trHeight w:val="201"/>
        </w:trPr>
        <w:tc>
          <w:tcPr>
            <w:tcW w:w="3520" w:type="dxa"/>
            <w:vMerge w:val="restart"/>
          </w:tcPr>
          <w:p w:rsidR="00E21387" w:rsidRPr="00502450" w:rsidRDefault="00E21387" w:rsidP="003B2402">
            <w:pPr>
              <w:rPr>
                <w:b/>
                <w:sz w:val="28"/>
                <w:szCs w:val="28"/>
              </w:rPr>
            </w:pPr>
            <w:r w:rsidRPr="00502450">
              <w:rPr>
                <w:b/>
                <w:sz w:val="28"/>
                <w:szCs w:val="28"/>
              </w:rPr>
              <w:t>Pomoc w lekcjach dla uczennicy klasy 2c</w:t>
            </w:r>
          </w:p>
        </w:tc>
        <w:tc>
          <w:tcPr>
            <w:tcW w:w="3525" w:type="dxa"/>
            <w:vMerge w:val="restart"/>
          </w:tcPr>
          <w:p w:rsidR="00E21387" w:rsidRPr="00502450" w:rsidRDefault="00E21387" w:rsidP="00807BBF">
            <w:pPr>
              <w:rPr>
                <w:sz w:val="24"/>
                <w:szCs w:val="24"/>
              </w:rPr>
            </w:pPr>
            <w:r w:rsidRPr="00502450">
              <w:rPr>
                <w:sz w:val="24"/>
                <w:szCs w:val="24"/>
              </w:rPr>
              <w:t>Panie</w:t>
            </w:r>
            <w:r w:rsidR="00353E42" w:rsidRPr="00502450">
              <w:rPr>
                <w:sz w:val="24"/>
                <w:szCs w:val="24"/>
              </w:rPr>
              <w:t>:</w:t>
            </w:r>
            <w:r w:rsidRPr="00502450">
              <w:rPr>
                <w:sz w:val="24"/>
                <w:szCs w:val="24"/>
              </w:rPr>
              <w:t xml:space="preserve"> Teresa J</w:t>
            </w:r>
            <w:r w:rsidR="00353E42" w:rsidRPr="00502450">
              <w:rPr>
                <w:sz w:val="24"/>
                <w:szCs w:val="24"/>
              </w:rPr>
              <w:t>aniaczyk i Marzena Przechowska-</w:t>
            </w:r>
            <w:r w:rsidRPr="00502450">
              <w:rPr>
                <w:sz w:val="24"/>
                <w:szCs w:val="24"/>
              </w:rPr>
              <w:t>Raczmańska (</w:t>
            </w:r>
            <w:r w:rsidRPr="00502450">
              <w:rPr>
                <w:b/>
                <w:sz w:val="24"/>
                <w:szCs w:val="24"/>
              </w:rPr>
              <w:t>dokumentacja fotograficzna)</w:t>
            </w:r>
          </w:p>
        </w:tc>
        <w:tc>
          <w:tcPr>
            <w:tcW w:w="5537" w:type="dxa"/>
          </w:tcPr>
          <w:p w:rsidR="00E21387" w:rsidRPr="00502450" w:rsidRDefault="00E21387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E21387" w:rsidRPr="00502450" w:rsidRDefault="006E7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E21387" w:rsidRPr="00502450" w:rsidTr="00502450">
        <w:trPr>
          <w:trHeight w:val="201"/>
        </w:trPr>
        <w:tc>
          <w:tcPr>
            <w:tcW w:w="3520" w:type="dxa"/>
            <w:vMerge/>
          </w:tcPr>
          <w:p w:rsidR="00E21387" w:rsidRPr="00502450" w:rsidRDefault="00E21387" w:rsidP="003B2402">
            <w:pPr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E21387" w:rsidRPr="00502450" w:rsidRDefault="00E21387" w:rsidP="00807BBF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E21387" w:rsidRPr="00502450" w:rsidRDefault="00E21387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E21387" w:rsidRPr="00502450" w:rsidRDefault="00E21387">
            <w:pPr>
              <w:rPr>
                <w:sz w:val="24"/>
                <w:szCs w:val="24"/>
              </w:rPr>
            </w:pPr>
          </w:p>
        </w:tc>
      </w:tr>
      <w:tr w:rsidR="00E21387" w:rsidRPr="00502450" w:rsidTr="00502450">
        <w:trPr>
          <w:trHeight w:val="201"/>
        </w:trPr>
        <w:tc>
          <w:tcPr>
            <w:tcW w:w="3520" w:type="dxa"/>
            <w:vMerge/>
          </w:tcPr>
          <w:p w:rsidR="00E21387" w:rsidRPr="00502450" w:rsidRDefault="00E21387" w:rsidP="003B2402">
            <w:pPr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E21387" w:rsidRPr="00502450" w:rsidRDefault="00E21387" w:rsidP="00807BBF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E21387" w:rsidRPr="00502450" w:rsidRDefault="00E21387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E21387" w:rsidRPr="00502450" w:rsidRDefault="00E21387">
            <w:pPr>
              <w:rPr>
                <w:sz w:val="24"/>
                <w:szCs w:val="24"/>
              </w:rPr>
            </w:pPr>
          </w:p>
        </w:tc>
      </w:tr>
      <w:tr w:rsidR="00E21387" w:rsidRPr="00502450" w:rsidTr="00502450">
        <w:trPr>
          <w:trHeight w:val="201"/>
        </w:trPr>
        <w:tc>
          <w:tcPr>
            <w:tcW w:w="3520" w:type="dxa"/>
            <w:vMerge/>
          </w:tcPr>
          <w:p w:rsidR="00E21387" w:rsidRPr="00502450" w:rsidRDefault="00E21387" w:rsidP="003B2402">
            <w:pPr>
              <w:rPr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E21387" w:rsidRPr="00502450" w:rsidRDefault="00E21387" w:rsidP="00807BBF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E21387" w:rsidRPr="00502450" w:rsidRDefault="00E21387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E21387" w:rsidRPr="00502450" w:rsidRDefault="00E21387">
            <w:pPr>
              <w:rPr>
                <w:sz w:val="24"/>
                <w:szCs w:val="24"/>
              </w:rPr>
            </w:pPr>
          </w:p>
        </w:tc>
      </w:tr>
      <w:tr w:rsidR="009746DA" w:rsidRPr="00502450" w:rsidTr="009746DA">
        <w:trPr>
          <w:trHeight w:val="219"/>
        </w:trPr>
        <w:tc>
          <w:tcPr>
            <w:tcW w:w="3520" w:type="dxa"/>
            <w:vMerge w:val="restart"/>
          </w:tcPr>
          <w:p w:rsidR="009746DA" w:rsidRPr="009746DA" w:rsidRDefault="009746DA" w:rsidP="003B2402">
            <w:pPr>
              <w:rPr>
                <w:b/>
                <w:sz w:val="28"/>
                <w:szCs w:val="28"/>
              </w:rPr>
            </w:pPr>
            <w:r w:rsidRPr="009746DA">
              <w:rPr>
                <w:b/>
                <w:sz w:val="28"/>
                <w:szCs w:val="28"/>
              </w:rPr>
              <w:t>Marzycielska Poczta</w:t>
            </w:r>
          </w:p>
        </w:tc>
        <w:tc>
          <w:tcPr>
            <w:tcW w:w="3525" w:type="dxa"/>
            <w:vMerge w:val="restart"/>
          </w:tcPr>
          <w:p w:rsidR="009746DA" w:rsidRPr="00502450" w:rsidRDefault="009746DA" w:rsidP="00974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ie: Agata Przybysz, Anna Jarzyńska </w:t>
            </w:r>
            <w:r w:rsidRPr="009746DA">
              <w:rPr>
                <w:b/>
                <w:sz w:val="24"/>
                <w:szCs w:val="24"/>
              </w:rPr>
              <w:t>(dokumentacja fotograficzna)</w:t>
            </w:r>
          </w:p>
        </w:tc>
        <w:tc>
          <w:tcPr>
            <w:tcW w:w="5537" w:type="dxa"/>
          </w:tcPr>
          <w:p w:rsidR="009746DA" w:rsidRPr="00502450" w:rsidRDefault="009746DA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9746DA" w:rsidRPr="00502450" w:rsidRDefault="006E72B7" w:rsidP="006E7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.12.2018</w:t>
            </w:r>
          </w:p>
        </w:tc>
      </w:tr>
      <w:tr w:rsidR="009746DA" w:rsidRPr="00502450" w:rsidTr="00502450">
        <w:trPr>
          <w:trHeight w:val="219"/>
        </w:trPr>
        <w:tc>
          <w:tcPr>
            <w:tcW w:w="3520" w:type="dxa"/>
            <w:vMerge/>
          </w:tcPr>
          <w:p w:rsidR="009746DA" w:rsidRPr="009746DA" w:rsidRDefault="009746DA" w:rsidP="003B2402">
            <w:pPr>
              <w:rPr>
                <w:b/>
                <w:sz w:val="28"/>
                <w:szCs w:val="28"/>
              </w:rPr>
            </w:pPr>
          </w:p>
        </w:tc>
        <w:tc>
          <w:tcPr>
            <w:tcW w:w="3525" w:type="dxa"/>
            <w:vMerge/>
          </w:tcPr>
          <w:p w:rsidR="009746DA" w:rsidRDefault="009746DA" w:rsidP="00807BBF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9746DA" w:rsidRPr="00502450" w:rsidRDefault="009746DA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9746DA" w:rsidRPr="00502450" w:rsidRDefault="009746DA">
            <w:pPr>
              <w:rPr>
                <w:sz w:val="24"/>
                <w:szCs w:val="24"/>
              </w:rPr>
            </w:pPr>
          </w:p>
        </w:tc>
      </w:tr>
      <w:tr w:rsidR="009746DA" w:rsidRPr="00502450" w:rsidTr="00502450">
        <w:trPr>
          <w:trHeight w:val="219"/>
        </w:trPr>
        <w:tc>
          <w:tcPr>
            <w:tcW w:w="3520" w:type="dxa"/>
            <w:vMerge/>
          </w:tcPr>
          <w:p w:rsidR="009746DA" w:rsidRPr="009746DA" w:rsidRDefault="009746DA" w:rsidP="003B2402">
            <w:pPr>
              <w:rPr>
                <w:b/>
                <w:sz w:val="28"/>
                <w:szCs w:val="28"/>
              </w:rPr>
            </w:pPr>
          </w:p>
        </w:tc>
        <w:tc>
          <w:tcPr>
            <w:tcW w:w="3525" w:type="dxa"/>
            <w:vMerge/>
          </w:tcPr>
          <w:p w:rsidR="009746DA" w:rsidRDefault="009746DA" w:rsidP="00807BBF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9746DA" w:rsidRPr="00502450" w:rsidRDefault="009746DA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9746DA" w:rsidRPr="00502450" w:rsidRDefault="009746DA">
            <w:pPr>
              <w:rPr>
                <w:sz w:val="24"/>
                <w:szCs w:val="24"/>
              </w:rPr>
            </w:pPr>
          </w:p>
        </w:tc>
      </w:tr>
      <w:tr w:rsidR="009746DA" w:rsidRPr="00502450" w:rsidTr="00502450">
        <w:trPr>
          <w:trHeight w:val="219"/>
        </w:trPr>
        <w:tc>
          <w:tcPr>
            <w:tcW w:w="3520" w:type="dxa"/>
            <w:vMerge/>
          </w:tcPr>
          <w:p w:rsidR="009746DA" w:rsidRPr="009746DA" w:rsidRDefault="009746DA" w:rsidP="003B2402">
            <w:pPr>
              <w:rPr>
                <w:b/>
                <w:sz w:val="28"/>
                <w:szCs w:val="28"/>
              </w:rPr>
            </w:pPr>
          </w:p>
        </w:tc>
        <w:tc>
          <w:tcPr>
            <w:tcW w:w="3525" w:type="dxa"/>
            <w:vMerge/>
          </w:tcPr>
          <w:p w:rsidR="009746DA" w:rsidRDefault="009746DA" w:rsidP="00807BBF">
            <w:pPr>
              <w:rPr>
                <w:sz w:val="24"/>
                <w:szCs w:val="24"/>
              </w:rPr>
            </w:pPr>
          </w:p>
        </w:tc>
        <w:tc>
          <w:tcPr>
            <w:tcW w:w="5537" w:type="dxa"/>
          </w:tcPr>
          <w:p w:rsidR="009746DA" w:rsidRPr="00502450" w:rsidRDefault="009746DA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2C1605" w:rsidRPr="00502450" w:rsidRDefault="002C1605">
            <w:pPr>
              <w:rPr>
                <w:sz w:val="24"/>
                <w:szCs w:val="24"/>
              </w:rPr>
            </w:pPr>
          </w:p>
        </w:tc>
      </w:tr>
    </w:tbl>
    <w:p w:rsidR="005A572A" w:rsidRPr="00502450" w:rsidRDefault="005A572A">
      <w:pPr>
        <w:rPr>
          <w:sz w:val="24"/>
          <w:szCs w:val="24"/>
        </w:rPr>
      </w:pPr>
    </w:p>
    <w:sectPr w:rsidR="005A572A" w:rsidRPr="00502450" w:rsidSect="003D0BFD">
      <w:headerReference w:type="default" r:id="rId7"/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F8" w:rsidRDefault="00E81DF8" w:rsidP="00502450">
      <w:pPr>
        <w:spacing w:after="0" w:line="240" w:lineRule="auto"/>
      </w:pPr>
      <w:r>
        <w:separator/>
      </w:r>
    </w:p>
  </w:endnote>
  <w:endnote w:type="continuationSeparator" w:id="0">
    <w:p w:rsidR="00E81DF8" w:rsidRDefault="00E81DF8" w:rsidP="0050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F8" w:rsidRDefault="00E81DF8" w:rsidP="00502450">
      <w:pPr>
        <w:spacing w:after="0" w:line="240" w:lineRule="auto"/>
      </w:pPr>
      <w:r>
        <w:separator/>
      </w:r>
    </w:p>
  </w:footnote>
  <w:footnote w:type="continuationSeparator" w:id="0">
    <w:p w:rsidR="00E81DF8" w:rsidRDefault="00E81DF8" w:rsidP="00502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050651"/>
      <w:docPartObj>
        <w:docPartGallery w:val="Page Numbers (Top of Page)"/>
        <w:docPartUnique/>
      </w:docPartObj>
    </w:sdtPr>
    <w:sdtEndPr/>
    <w:sdtContent>
      <w:p w:rsidR="00502450" w:rsidRDefault="00502450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AB0">
          <w:rPr>
            <w:noProof/>
          </w:rPr>
          <w:t>2</w:t>
        </w:r>
        <w:r>
          <w:fldChar w:fldCharType="end"/>
        </w:r>
      </w:p>
    </w:sdtContent>
  </w:sdt>
  <w:p w:rsidR="00502450" w:rsidRDefault="0050245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87"/>
    <w:rsid w:val="00233018"/>
    <w:rsid w:val="00290948"/>
    <w:rsid w:val="002C1605"/>
    <w:rsid w:val="002D3E75"/>
    <w:rsid w:val="00353E42"/>
    <w:rsid w:val="003B2402"/>
    <w:rsid w:val="003D0BFD"/>
    <w:rsid w:val="004C6FE6"/>
    <w:rsid w:val="00502450"/>
    <w:rsid w:val="00526C16"/>
    <w:rsid w:val="005A572A"/>
    <w:rsid w:val="005E3416"/>
    <w:rsid w:val="0069498A"/>
    <w:rsid w:val="006E72B7"/>
    <w:rsid w:val="006F451B"/>
    <w:rsid w:val="00703B9B"/>
    <w:rsid w:val="0082627E"/>
    <w:rsid w:val="008361C7"/>
    <w:rsid w:val="00963A0F"/>
    <w:rsid w:val="009746DA"/>
    <w:rsid w:val="0099037F"/>
    <w:rsid w:val="00C90AB0"/>
    <w:rsid w:val="00CC4C87"/>
    <w:rsid w:val="00E21387"/>
    <w:rsid w:val="00E52E21"/>
    <w:rsid w:val="00E81DF8"/>
    <w:rsid w:val="00F91BD6"/>
    <w:rsid w:val="00FB18B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141D1-B265-4B20-9255-87B1A0CD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2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450"/>
  </w:style>
  <w:style w:type="paragraph" w:styleId="Stopka">
    <w:name w:val="footer"/>
    <w:basedOn w:val="Normalny"/>
    <w:link w:val="StopkaZnak"/>
    <w:uiPriority w:val="99"/>
    <w:unhideWhenUsed/>
    <w:rsid w:val="00502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DA4F-9566-4767-93BF-A5D753D5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iki1c</cp:lastModifiedBy>
  <cp:revision>2</cp:revision>
  <dcterms:created xsi:type="dcterms:W3CDTF">2018-12-14T06:01:00Z</dcterms:created>
  <dcterms:modified xsi:type="dcterms:W3CDTF">2018-12-14T06:01:00Z</dcterms:modified>
</cp:coreProperties>
</file>